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E125" w14:textId="539F79FA" w:rsidR="002E3203" w:rsidRPr="00D30272" w:rsidRDefault="002E3203" w:rsidP="002E3203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5BA013D1" w14:textId="77777777" w:rsidR="002E3203" w:rsidRPr="00D30272" w:rsidRDefault="002E3203" w:rsidP="002E3203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7252ECA" w14:textId="33C2CF82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  <w:lang w:val="af-ZA"/>
        </w:rPr>
        <w:t xml:space="preserve">  </w:t>
      </w:r>
      <w:r w:rsidR="00D34EC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9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2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880CA82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E5AFDF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0998E544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9A020B8" w14:textId="77777777" w:rsidR="002E3203" w:rsidRDefault="002E3203" w:rsidP="002E320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F140378" w14:textId="77777777" w:rsidR="002E3203" w:rsidRPr="006663A1" w:rsidRDefault="002E3203" w:rsidP="002E3203">
      <w:pPr>
        <w:pStyle w:val="mechtex"/>
        <w:rPr>
          <w:rFonts w:ascii="GHEA Mariam" w:hAnsi="GHEA Mariam" w:cs="Arial"/>
          <w:lang w:val="hy-AM" w:eastAsia="en-US"/>
        </w:rPr>
      </w:pPr>
      <w:r w:rsidRPr="006663A1">
        <w:rPr>
          <w:rFonts w:ascii="GHEA Mariam" w:hAnsi="GHEA Mariam" w:cs="Arial"/>
          <w:lang w:val="hy-AM" w:eastAsia="en-US"/>
        </w:rPr>
        <w:t>ՀԱՅԱՍՏԱՆԻ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ՀԱՆՐԱՊԵՏՈՒԹՅԱՆ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ԿԱՌԱՎԱՐՈՒԹՅԱՆ</w:t>
      </w:r>
      <w:r w:rsidRPr="006663A1">
        <w:rPr>
          <w:rFonts w:ascii="GHEA Mariam" w:hAnsi="GHEA Mariam"/>
          <w:lang w:val="hy-AM" w:eastAsia="en-US"/>
        </w:rPr>
        <w:t xml:space="preserve"> 2019 </w:t>
      </w:r>
      <w:r w:rsidRPr="006663A1">
        <w:rPr>
          <w:rFonts w:ascii="GHEA Mariam" w:hAnsi="GHEA Mariam" w:cs="Arial"/>
          <w:lang w:val="hy-AM" w:eastAsia="en-US"/>
        </w:rPr>
        <w:t>ԹՎԱԿԱՆԻ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ԴԵԿՏԵՄԲԵՐԻ</w:t>
      </w:r>
      <w:r w:rsidRPr="006663A1">
        <w:rPr>
          <w:rFonts w:ascii="GHEA Mariam" w:hAnsi="GHEA Mariam"/>
          <w:lang w:val="hy-AM" w:eastAsia="en-US"/>
        </w:rPr>
        <w:t xml:space="preserve"> 26-</w:t>
      </w:r>
      <w:r w:rsidRPr="006663A1">
        <w:rPr>
          <w:rFonts w:ascii="GHEA Mariam" w:hAnsi="GHEA Mariam" w:cs="Arial"/>
          <w:lang w:val="hy-AM" w:eastAsia="en-US"/>
        </w:rPr>
        <w:t>Ի</w:t>
      </w:r>
      <w:r w:rsidRPr="006663A1">
        <w:rPr>
          <w:rFonts w:ascii="GHEA Mariam" w:hAnsi="GHEA Mariam"/>
          <w:lang w:val="hy-AM" w:eastAsia="en-US"/>
        </w:rPr>
        <w:t xml:space="preserve"> N 1919-</w:t>
      </w:r>
      <w:r w:rsidRPr="006663A1">
        <w:rPr>
          <w:rFonts w:ascii="GHEA Mariam" w:hAnsi="GHEA Mariam" w:cs="Arial"/>
          <w:lang w:val="hy-AM" w:eastAsia="en-US"/>
        </w:rPr>
        <w:t>Ն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ՈՐՈՇՄԱՆ</w:t>
      </w:r>
      <w:r w:rsidRPr="006663A1">
        <w:rPr>
          <w:rFonts w:ascii="GHEA Mariam" w:hAnsi="GHEA Mariam"/>
          <w:lang w:val="hy-AM" w:eastAsia="en-US"/>
        </w:rPr>
        <w:t xml:space="preserve"> N 9 </w:t>
      </w:r>
      <w:r w:rsidRPr="006663A1">
        <w:rPr>
          <w:rFonts w:ascii="GHEA Mariam" w:hAnsi="GHEA Mariam" w:cs="Arial"/>
          <w:lang w:val="hy-AM" w:eastAsia="en-US"/>
        </w:rPr>
        <w:t>ՀԱՎԵԼՎԱԾԻ</w:t>
      </w:r>
      <w:r w:rsidRPr="006663A1">
        <w:rPr>
          <w:rFonts w:ascii="GHEA Mariam" w:hAnsi="GHEA Mariam"/>
          <w:lang w:val="hy-AM" w:eastAsia="en-US"/>
        </w:rPr>
        <w:t xml:space="preserve">  N 9.14 </w:t>
      </w:r>
      <w:r w:rsidRPr="006663A1">
        <w:rPr>
          <w:rFonts w:ascii="GHEA Mariam" w:hAnsi="GHEA Mariam" w:cs="Arial"/>
          <w:lang w:val="hy-AM" w:eastAsia="en-US"/>
        </w:rPr>
        <w:t>ԱՂՅՈՒՍԱԿՈՒՄ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ԿԱՏԱՐՎՈՂ</w:t>
      </w:r>
      <w:r w:rsidRPr="006663A1">
        <w:rPr>
          <w:rFonts w:ascii="GHEA Mariam" w:hAnsi="GHEA Mariam"/>
          <w:lang w:val="hy-AM" w:eastAsia="en-US"/>
        </w:rPr>
        <w:t xml:space="preserve"> </w:t>
      </w:r>
      <w:r w:rsidRPr="006663A1">
        <w:rPr>
          <w:rFonts w:ascii="GHEA Mariam" w:hAnsi="GHEA Mariam" w:cs="Arial"/>
          <w:lang w:val="hy-AM" w:eastAsia="en-US"/>
        </w:rPr>
        <w:t>ՓՈՓՈԽՈՒԹՅՈՒՆՆԵՐԸ</w:t>
      </w:r>
    </w:p>
    <w:p w14:paraId="5DD5D727" w14:textId="77777777" w:rsidR="002E3203" w:rsidRPr="006663A1" w:rsidRDefault="002E3203" w:rsidP="002E3203">
      <w:pPr>
        <w:pStyle w:val="mechtex"/>
        <w:rPr>
          <w:rFonts w:ascii="GHEA Mariam" w:hAnsi="GHEA Mariam" w:cs="Arial"/>
          <w:lang w:val="hy-AM" w:eastAsia="en-US"/>
        </w:rPr>
      </w:pPr>
    </w:p>
    <w:p w14:paraId="6FABD4B9" w14:textId="77777777" w:rsidR="002E3203" w:rsidRPr="006663A1" w:rsidRDefault="002E3203" w:rsidP="002E3203">
      <w:pPr>
        <w:pStyle w:val="mechtex"/>
        <w:rPr>
          <w:rFonts w:ascii="GHEA Mariam" w:hAnsi="GHEA Mariam" w:cs="Arial"/>
          <w:lang w:val="hy-AM" w:eastAsia="en-US"/>
        </w:rPr>
      </w:pPr>
    </w:p>
    <w:p w14:paraId="2E0CAA14" w14:textId="77777777" w:rsidR="002E3203" w:rsidRPr="006663A1" w:rsidRDefault="002E3203" w:rsidP="002E3203">
      <w:pPr>
        <w:pStyle w:val="mechtex"/>
        <w:rPr>
          <w:rFonts w:ascii="GHEA Mariam" w:hAnsi="GHEA Mariam" w:cs="Arial"/>
          <w:lang w:val="hy-AM" w:eastAsia="en-US"/>
        </w:rPr>
      </w:pPr>
      <w:r w:rsidRPr="006663A1">
        <w:rPr>
          <w:rFonts w:ascii="GHEA Mariam" w:hAnsi="GHEA Mariam" w:cs="Arial"/>
          <w:lang w:val="hy-AM" w:eastAsia="en-US"/>
        </w:rPr>
        <w:t>ՀՀ կրթության, գիտության, մշակույթի և սպորտի նախարարություն</w:t>
      </w:r>
    </w:p>
    <w:p w14:paraId="36E59842" w14:textId="77777777" w:rsidR="002E3203" w:rsidRDefault="002E3203" w:rsidP="002E3203">
      <w:pPr>
        <w:pStyle w:val="mechtex"/>
        <w:rPr>
          <w:rFonts w:ascii="GHEA Mariam" w:hAnsi="GHEA Mariam"/>
          <w:spacing w:val="-2"/>
          <w:lang w:val="hy-AM"/>
        </w:rPr>
      </w:pPr>
    </w:p>
    <w:p w14:paraId="210EF166" w14:textId="77777777" w:rsidR="002E3203" w:rsidRPr="00A437B6" w:rsidRDefault="002E3203" w:rsidP="002E3203">
      <w:pPr>
        <w:pStyle w:val="mechtex"/>
        <w:rPr>
          <w:rFonts w:ascii="GHEA Mariam" w:hAnsi="GHEA Mariam"/>
          <w:spacing w:val="-2"/>
          <w:lang w:val="hy-AM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4984"/>
        <w:gridCol w:w="5726"/>
        <w:gridCol w:w="1620"/>
        <w:gridCol w:w="1440"/>
        <w:gridCol w:w="1440"/>
      </w:tblGrid>
      <w:tr w:rsidR="002E3203" w:rsidRPr="00BD1F80" w14:paraId="6A379803" w14:textId="77777777" w:rsidTr="001260F0">
        <w:trPr>
          <w:trHeight w:val="28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F8C3A" w14:textId="77777777" w:rsidR="002E3203" w:rsidRPr="006663A1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663A1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3736C" w14:textId="77777777" w:rsidR="002E3203" w:rsidRPr="006663A1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663A1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FD4B8" w14:textId="77777777" w:rsidR="002E3203" w:rsidRPr="006663A1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663A1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0728E" w14:textId="77777777" w:rsidR="002E3203" w:rsidRPr="006663A1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6663A1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</w:p>
        </w:tc>
      </w:tr>
      <w:tr w:rsidR="002E3203" w:rsidRPr="00A437B6" w14:paraId="4113A00B" w14:textId="77777777" w:rsidTr="001260F0">
        <w:trPr>
          <w:trHeight w:val="2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F908A" w14:textId="77777777" w:rsidR="002E3203" w:rsidRPr="00A437B6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FC16" w14:textId="77777777" w:rsidR="002E3203" w:rsidRPr="00A437B6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ED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38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71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00869C68" w14:textId="77777777" w:rsidTr="001260F0">
        <w:trPr>
          <w:trHeight w:val="2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92CD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7CEC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0EC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77F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434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79CB9919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E945" w14:textId="77777777" w:rsidR="002E3203" w:rsidRPr="00A437B6" w:rsidRDefault="002E3203" w:rsidP="001260F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B57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4A7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1A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5D0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6C98A6DA" w14:textId="77777777" w:rsidTr="001260F0">
        <w:trPr>
          <w:trHeight w:val="99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3A70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2F6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AAA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ED5F65" w14:paraId="39DF0D29" w14:textId="77777777" w:rsidTr="001260F0">
        <w:trPr>
          <w:trHeight w:val="63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EAE5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AC9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32176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676F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F6AD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3203" w:rsidRPr="00ED5F65" w14:paraId="7868ECEE" w14:textId="77777777" w:rsidTr="001260F0">
        <w:trPr>
          <w:trHeight w:val="60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E3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965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հանդեսնե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135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BE885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1B5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133F7D2C" w14:textId="77777777" w:rsidTr="001260F0">
        <w:trPr>
          <w:trHeight w:val="260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65F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ABE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մուշնե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ու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հանդեսնե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գետնե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8B127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EEB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FD77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77D80A8D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CAA5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E43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ACB2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0ADE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224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4C2427AF" w14:textId="77777777" w:rsidTr="001260F0">
        <w:trPr>
          <w:trHeight w:val="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57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667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66A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58E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D8B4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1C82FCF9" w14:textId="77777777" w:rsidTr="001260F0">
        <w:trPr>
          <w:trHeight w:val="45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541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F4CE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85A80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4CE4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A0AF4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2BC2BD3E" w14:textId="77777777" w:rsidTr="001260F0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9720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պան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891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B80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8D6B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16BF3218" w14:textId="77777777" w:rsidTr="001260F0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D048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պան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դ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5569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295A0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1E53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ED5F65" w14:paraId="5B6D3C9B" w14:textId="77777777" w:rsidTr="001260F0">
        <w:trPr>
          <w:trHeight w:val="33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7153" w14:textId="2A24455B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յցելու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5563E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613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13D6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4E701318" w14:textId="77777777" w:rsidTr="001260F0">
        <w:trPr>
          <w:trHeight w:val="34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FC40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ք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BD2F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B5B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CC86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218EDD83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621A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ասարկ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ընթերցող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545E0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98A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6A8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272CB1C8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ADBB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Ձեռք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երված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դ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88D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A85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1FD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45322220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1959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լրում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2676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1F8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56074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29A79EB5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F341" w14:textId="6CFED9DA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զմակերպվող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ցուցահա</w:t>
            </w:r>
            <w:proofErr w:type="spellEnd"/>
            <w:r w:rsidR="00721522">
              <w:rPr>
                <w:rFonts w:ascii="GHEA Mariam" w:hAnsi="GHEA Mariam"/>
                <w:iCs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դես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BEF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6902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1FD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673A884A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406D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ռարկաների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կանգնում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451B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EC0B4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853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2BEAFC20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5BA5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9DD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ECDE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B71E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39D42812" w14:textId="77777777" w:rsidTr="001260F0">
        <w:trPr>
          <w:trHeight w:val="27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25C6" w14:textId="77777777" w:rsidR="002E3203" w:rsidRPr="00A437B6" w:rsidRDefault="002E3203" w:rsidP="001260F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ներին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կցած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գետներ</w:t>
            </w:r>
            <w:proofErr w:type="spellEnd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10815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B783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0B0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07BCBAD6" w14:textId="77777777" w:rsidTr="001260F0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F40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0362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84DF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61051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2E3203" w:rsidRPr="00A437B6" w14:paraId="521E0BDD" w14:textId="77777777" w:rsidTr="001260F0">
        <w:trPr>
          <w:trHeight w:val="34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5B30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դիսատես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2A29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4C2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2A5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16</w:t>
            </w:r>
          </w:p>
        </w:tc>
      </w:tr>
      <w:tr w:rsidR="002E3203" w:rsidRPr="00A437B6" w14:paraId="00E78BEF" w14:textId="77777777" w:rsidTr="001260F0">
        <w:trPr>
          <w:trHeight w:val="43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FE17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խսը</w:t>
            </w:r>
            <w:proofErr w:type="spellEnd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Pr="00ED5F6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.</w:t>
            </w:r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A437B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AC45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CD5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5,93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214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35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2D23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5,034.8</w:t>
            </w:r>
          </w:p>
        </w:tc>
      </w:tr>
      <w:tr w:rsidR="002E3203" w:rsidRPr="00A437B6" w14:paraId="7461B635" w14:textId="77777777" w:rsidTr="001260F0">
        <w:trPr>
          <w:trHeight w:val="56"/>
        </w:trPr>
        <w:tc>
          <w:tcPr>
            <w:tcW w:w="4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EFF8B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68</w:t>
            </w:r>
          </w:p>
        </w:tc>
        <w:tc>
          <w:tcPr>
            <w:tcW w:w="10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624E2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2E3203" w:rsidRPr="00A437B6" w14:paraId="11C715FE" w14:textId="77777777" w:rsidTr="001260F0">
        <w:trPr>
          <w:trHeight w:val="56"/>
        </w:trPr>
        <w:tc>
          <w:tcPr>
            <w:tcW w:w="4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13B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A5CE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A482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C72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440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1794822D" w14:textId="77777777" w:rsidTr="001260F0">
        <w:trPr>
          <w:trHeight w:val="45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637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D9F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F7B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FE7" w14:textId="77777777" w:rsidR="002E3203" w:rsidRPr="00A437B6" w:rsidRDefault="002E3203" w:rsidP="001260F0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1763DEB0" w14:textId="77777777" w:rsidTr="001260F0">
        <w:trPr>
          <w:trHeight w:val="94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C959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1C5E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3576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E3203" w:rsidRPr="00A437B6" w14:paraId="34EEBEAC" w14:textId="77777777" w:rsidTr="001260F0">
        <w:trPr>
          <w:trHeight w:val="58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D236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5E60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4CFD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3DA9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4C44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D5F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3203" w:rsidRPr="00A437B6" w14:paraId="21293077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8A9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FFAD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Երաժշտարվեստի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պարարվեստի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համերգնե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5F7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6832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6EF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6108CEF5" w14:textId="77777777" w:rsidTr="001260F0">
        <w:trPr>
          <w:trHeight w:val="71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FD34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81AB" w14:textId="77777777" w:rsidR="002E3203" w:rsidRPr="00A437B6" w:rsidRDefault="002E3203" w:rsidP="001260F0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Երաժշտակա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պարայի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456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4B4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A79C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49D4F38C" w14:textId="77777777" w:rsidTr="001260F0">
        <w:trPr>
          <w:trHeight w:val="56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6B3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F6A4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C22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2994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F871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043F8EDE" w14:textId="77777777" w:rsidTr="001260F0">
        <w:trPr>
          <w:trHeight w:val="5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1C4D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72A9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C28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1FCA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8BA8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7EFC0539" w14:textId="77777777" w:rsidTr="001260F0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7E2B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EED7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A949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4709" w14:textId="77777777" w:rsidR="002E3203" w:rsidRPr="00A437B6" w:rsidRDefault="002E3203" w:rsidP="001260F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2F89E93E" w14:textId="77777777" w:rsidTr="001260F0">
        <w:trPr>
          <w:trHeight w:val="42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D8F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088C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7B548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5D82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2)</w:t>
            </w:r>
          </w:p>
        </w:tc>
      </w:tr>
      <w:tr w:rsidR="002E3203" w:rsidRPr="00A437B6" w14:paraId="2D3E05B4" w14:textId="77777777" w:rsidTr="001260F0">
        <w:trPr>
          <w:trHeight w:val="33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BF05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դիսատես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184E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67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3AFC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7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9670" w14:textId="77777777" w:rsidR="002E3203" w:rsidRPr="00A437B6" w:rsidRDefault="002E3203" w:rsidP="001260F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16)</w:t>
            </w:r>
          </w:p>
        </w:tc>
      </w:tr>
      <w:tr w:rsidR="002E3203" w:rsidRPr="00A437B6" w14:paraId="0389653A" w14:textId="77777777" w:rsidTr="001260F0">
        <w:trPr>
          <w:trHeight w:val="31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9B04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այի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AD03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2DA5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FFF6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5981CF77" w14:textId="77777777" w:rsidTr="001260F0">
        <w:trPr>
          <w:trHeight w:val="40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01EA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պրոցակա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լհարմոնիայ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ունեությու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ևանում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երում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երգ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ախոսություններ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F6B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7470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F235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3CFB12A9" w14:textId="77777777" w:rsidTr="001260F0">
        <w:trPr>
          <w:trHeight w:val="31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FDF1" w14:textId="77777777" w:rsidR="002E3203" w:rsidRPr="00A437B6" w:rsidRDefault="002E3203" w:rsidP="001260F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հլիճի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E1B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3655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4161" w14:textId="77777777" w:rsidR="002E3203" w:rsidRPr="00A437B6" w:rsidRDefault="002E3203" w:rsidP="001260F0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A437B6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2E3203" w:rsidRPr="00A437B6" w14:paraId="71135FAF" w14:textId="77777777" w:rsidTr="001260F0">
        <w:trPr>
          <w:trHeight w:val="31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0F2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ED5F65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437B6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555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5,935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82B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5,358.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EBD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437B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25,034.8)</w:t>
            </w:r>
          </w:p>
        </w:tc>
      </w:tr>
      <w:tr w:rsidR="002E3203" w:rsidRPr="00A437B6" w14:paraId="71C3E0AA" w14:textId="77777777" w:rsidTr="001260F0">
        <w:trPr>
          <w:trHeight w:val="555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B36A" w14:textId="77777777" w:rsidR="002E3203" w:rsidRPr="00A437B6" w:rsidRDefault="002E3203" w:rsidP="001260F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A048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BB87" w14:textId="77777777" w:rsidR="002E3203" w:rsidRPr="00A437B6" w:rsidRDefault="002E3203" w:rsidP="001260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0DEC" w14:textId="77777777" w:rsidR="002E3203" w:rsidRPr="00A437B6" w:rsidRDefault="002E3203" w:rsidP="001260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F572" w14:textId="77777777" w:rsidR="002E3203" w:rsidRPr="00A437B6" w:rsidRDefault="002E3203" w:rsidP="001260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028EDA30" w14:textId="77777777" w:rsidR="002E3203" w:rsidRDefault="002E3203" w:rsidP="002E3203">
      <w:pPr>
        <w:pStyle w:val="norm"/>
        <w:rPr>
          <w:rFonts w:ascii="GHEA Mariam" w:hAnsi="GHEA Mariam" w:cs="Arial"/>
          <w:szCs w:val="22"/>
        </w:rPr>
      </w:pPr>
    </w:p>
    <w:p w14:paraId="3D5523CD" w14:textId="28175E2A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64B4A71" w14:textId="77777777" w:rsidR="002E3203" w:rsidRPr="00EB63CF" w:rsidRDefault="002E3203" w:rsidP="002E3203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4476449" w14:textId="057D7861" w:rsidR="002E3203" w:rsidRPr="00ED5F65" w:rsidRDefault="002E3203" w:rsidP="00BD1F80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 xml:space="preserve">                                                                                  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1DF2A46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BD1F8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4D9E" w14:textId="77777777" w:rsidR="009D51AC" w:rsidRDefault="009D51AC">
      <w:r>
        <w:separator/>
      </w:r>
    </w:p>
  </w:endnote>
  <w:endnote w:type="continuationSeparator" w:id="0">
    <w:p w14:paraId="57DF75B8" w14:textId="77777777" w:rsidR="009D51AC" w:rsidRDefault="009D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006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FE4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23D3" w14:textId="77777777" w:rsidR="009D51AC" w:rsidRDefault="009D51AC">
      <w:r>
        <w:separator/>
      </w:r>
    </w:p>
  </w:footnote>
  <w:footnote w:type="continuationSeparator" w:id="0">
    <w:p w14:paraId="519260C5" w14:textId="77777777" w:rsidR="009D51AC" w:rsidRDefault="009D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170A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0C4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C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9C2D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0C6F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203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73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A64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22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84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CE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1AC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4CC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F80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20C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EC7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94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876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5135-8676-490B-BDD9-66F2C6C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795/oneclick/528kvoroshum.docx?token=acfa5baca9fde3abb2971d1ddf8bef21</cp:keywords>
  <dc:description/>
  <cp:lastModifiedBy>Tigran Ghandiljyan</cp:lastModifiedBy>
  <cp:revision>12</cp:revision>
  <cp:lastPrinted>2020-03-02T12:16:00Z</cp:lastPrinted>
  <dcterms:created xsi:type="dcterms:W3CDTF">2020-04-10T12:52:00Z</dcterms:created>
  <dcterms:modified xsi:type="dcterms:W3CDTF">2020-04-13T05:35:00Z</dcterms:modified>
</cp:coreProperties>
</file>